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B6" w:rsidRDefault="002817B6" w:rsidP="009626F9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240DD5" w:rsidRPr="002817B6" w:rsidRDefault="009626F9" w:rsidP="002817B6">
      <w:pPr>
        <w:spacing w:after="16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0DD5" w:rsidRPr="003303C9">
        <w:rPr>
          <w:rFonts w:ascii="Times New Roman" w:hAnsi="Times New Roman" w:cs="Times New Roman"/>
          <w:sz w:val="24"/>
          <w:szCs w:val="24"/>
        </w:rPr>
        <w:t xml:space="preserve"> </w:t>
      </w:r>
      <w:r w:rsidR="00240DD5" w:rsidRPr="00240DD5">
        <w:rPr>
          <w:rFonts w:ascii="Times New Roman" w:hAnsi="Times New Roman" w:cs="Times New Roman"/>
          <w:sz w:val="24"/>
          <w:szCs w:val="24"/>
        </w:rPr>
        <w:t xml:space="preserve"> Białystok, dn. </w:t>
      </w:r>
      <w:r w:rsidR="004A2F91">
        <w:rPr>
          <w:rFonts w:ascii="Times New Roman" w:hAnsi="Times New Roman" w:cs="Times New Roman"/>
          <w:sz w:val="24"/>
          <w:szCs w:val="24"/>
        </w:rPr>
        <w:t>09</w:t>
      </w:r>
      <w:r w:rsidR="00240DD5" w:rsidRPr="003303C9">
        <w:rPr>
          <w:rFonts w:ascii="Times New Roman" w:hAnsi="Times New Roman" w:cs="Times New Roman"/>
          <w:sz w:val="24"/>
          <w:szCs w:val="24"/>
        </w:rPr>
        <w:t>.</w:t>
      </w:r>
      <w:r w:rsidR="00240DD5" w:rsidRPr="00240DD5">
        <w:rPr>
          <w:rFonts w:ascii="Times New Roman" w:hAnsi="Times New Roman" w:cs="Times New Roman"/>
          <w:sz w:val="24"/>
          <w:szCs w:val="24"/>
        </w:rPr>
        <w:t>0</w:t>
      </w:r>
      <w:r w:rsidR="004A2F91">
        <w:rPr>
          <w:rFonts w:ascii="Times New Roman" w:hAnsi="Times New Roman" w:cs="Times New Roman"/>
          <w:sz w:val="24"/>
          <w:szCs w:val="24"/>
        </w:rPr>
        <w:t>4</w:t>
      </w:r>
      <w:r w:rsidR="00240DD5" w:rsidRPr="00240DD5">
        <w:rPr>
          <w:rFonts w:ascii="Times New Roman" w:hAnsi="Times New Roman" w:cs="Times New Roman"/>
          <w:sz w:val="24"/>
          <w:szCs w:val="24"/>
        </w:rPr>
        <w:t>.202</w:t>
      </w:r>
      <w:r w:rsidR="00240DD5" w:rsidRPr="003303C9">
        <w:rPr>
          <w:rFonts w:ascii="Times New Roman" w:hAnsi="Times New Roman" w:cs="Times New Roman"/>
          <w:sz w:val="24"/>
          <w:szCs w:val="24"/>
        </w:rPr>
        <w:t>1</w:t>
      </w:r>
      <w:r w:rsidR="00240DD5" w:rsidRPr="00240DD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40DD5" w:rsidRPr="00240DD5" w:rsidRDefault="00240DD5" w:rsidP="00240DD5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DD5">
        <w:rPr>
          <w:rFonts w:ascii="Times New Roman" w:hAnsi="Times New Roman" w:cs="Times New Roman"/>
          <w:b/>
          <w:sz w:val="24"/>
          <w:szCs w:val="24"/>
        </w:rPr>
        <w:t xml:space="preserve">Dotyczy sprawy: </w:t>
      </w:r>
      <w:r w:rsidRPr="003303C9">
        <w:rPr>
          <w:rFonts w:ascii="Times New Roman" w:hAnsi="Times New Roman" w:cs="Times New Roman"/>
          <w:b/>
          <w:bCs/>
          <w:sz w:val="24"/>
          <w:szCs w:val="24"/>
        </w:rPr>
        <w:t>TZ.220.10.2021.ZO.1</w:t>
      </w:r>
      <w:r w:rsidR="004A2F9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40DD5" w:rsidRPr="00240DD5" w:rsidRDefault="00240DD5" w:rsidP="00240DD5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C9">
        <w:rPr>
          <w:rFonts w:ascii="Times New Roman" w:hAnsi="Times New Roman" w:cs="Times New Roman"/>
          <w:b/>
          <w:sz w:val="24"/>
          <w:szCs w:val="24"/>
        </w:rPr>
        <w:t>Homogenizator mechaniczny – 1 szt.</w:t>
      </w:r>
    </w:p>
    <w:p w:rsidR="004A2F91" w:rsidRPr="004A2F91" w:rsidRDefault="004A2F91" w:rsidP="004A2F9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ardzo proszę o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t xml:space="preserve"> udzielenie odpowiedzi na  poniższe pytania do </w:t>
      </w:r>
      <w:proofErr w:type="spellStart"/>
      <w:r w:rsidRPr="004A2F91">
        <w:rPr>
          <w:rFonts w:ascii="Times New Roman" w:hAnsi="Times New Roman" w:cs="Times New Roman"/>
          <w:sz w:val="24"/>
          <w:szCs w:val="24"/>
          <w:lang w:eastAsia="pl-PL"/>
        </w:rPr>
        <w:t>w.w</w:t>
      </w:r>
      <w:proofErr w:type="spellEnd"/>
      <w:r w:rsidRPr="004A2F91">
        <w:rPr>
          <w:rFonts w:ascii="Times New Roman" w:hAnsi="Times New Roman" w:cs="Times New Roman"/>
          <w:sz w:val="24"/>
          <w:szCs w:val="24"/>
          <w:lang w:eastAsia="pl-PL"/>
        </w:rPr>
        <w:t xml:space="preserve"> postępowania:</w:t>
      </w:r>
    </w:p>
    <w:p w:rsidR="004A2F91" w:rsidRDefault="004A2F91" w:rsidP="004A2F91">
      <w:pPr>
        <w:pStyle w:val="Akapitzlist"/>
        <w:numPr>
          <w:ilvl w:val="0"/>
          <w:numId w:val="36"/>
        </w:numPr>
        <w:tabs>
          <w:tab w:val="left" w:pos="426"/>
        </w:tabs>
        <w:spacing w:before="100" w:beforeAutospacing="1" w:after="100" w:afterAutospacing="1"/>
        <w:ind w:right="-142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>Czy Zamawiający dopuści homogenizator posiada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ący moc silnika wejściową – 125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t>W, oraz moc  silnika wyjściową wynoszącą  - 75 W ?</w:t>
      </w:r>
    </w:p>
    <w:p w:rsidR="004A2F91" w:rsidRDefault="004A2F91" w:rsidP="004A2F91">
      <w:pPr>
        <w:pStyle w:val="Akapitzlist"/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A2F91" w:rsidRPr="005C079A" w:rsidRDefault="004A2F91" w:rsidP="004A2F91">
      <w:pPr>
        <w:pStyle w:val="Akapitzlist"/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>Odp.:</w:t>
      </w:r>
      <w:r w:rsidR="005C079A"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mawiający nie dopuszcza homogenizatora posiadającego moc silnika wejściową – 125 </w:t>
      </w:r>
      <w:r w:rsidR="009626F9">
        <w:rPr>
          <w:rFonts w:ascii="Times New Roman" w:hAnsi="Times New Roman" w:cs="Times New Roman"/>
          <w:b/>
          <w:sz w:val="24"/>
          <w:szCs w:val="24"/>
          <w:lang w:eastAsia="pl-PL"/>
        </w:rPr>
        <w:t>W, oraz mocy</w:t>
      </w:r>
      <w:r w:rsidR="005C079A"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ilnika wyjściową wynoszącą  - 75 W</w:t>
      </w:r>
      <w:r w:rsidR="005C079A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DD368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mawiający podtrzymuje zapisy.</w:t>
      </w:r>
      <w:bookmarkStart w:id="0" w:name="_GoBack"/>
      <w:bookmarkEnd w:id="0"/>
    </w:p>
    <w:p w:rsidR="004A2F91" w:rsidRPr="005C079A" w:rsidRDefault="004A2F91" w:rsidP="004A2F91">
      <w:pPr>
        <w:pStyle w:val="Akapitzlist"/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A2F91" w:rsidRDefault="004A2F91" w:rsidP="004A2F91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>Czy Zamawiający dopuści homogenizator o wymiarach (szer. × wys. × gł.) 56 x 178 x 66 mm ?</w:t>
      </w:r>
    </w:p>
    <w:p w:rsidR="005C079A" w:rsidRDefault="005C079A" w:rsidP="005C079A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A2F91" w:rsidRDefault="004A2F91" w:rsidP="004A2F91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b/>
          <w:sz w:val="24"/>
          <w:szCs w:val="24"/>
          <w:lang w:eastAsia="pl-PL"/>
        </w:rPr>
        <w:t>Odp.:</w:t>
      </w:r>
      <w:r w:rsidR="00DD1CF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mawiający dopuszcza </w:t>
      </w:r>
      <w:r w:rsidR="005C079A"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>homogenizator o wymiarach (szer. × wys. × gł.) 56 x 178 x 66 mm ?</w:t>
      </w:r>
    </w:p>
    <w:p w:rsidR="004A2F91" w:rsidRPr="004A2F91" w:rsidRDefault="004A2F91" w:rsidP="004A2F91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A2F91" w:rsidRDefault="004A2F91" w:rsidP="004A2F91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 xml:space="preserve">Czy Zamawiający dopuści homogenizator o zakresie  obrotów 8000 - 30000 </w:t>
      </w:r>
      <w:proofErr w:type="spellStart"/>
      <w:r w:rsidRPr="004A2F91">
        <w:rPr>
          <w:rFonts w:ascii="Times New Roman" w:hAnsi="Times New Roman" w:cs="Times New Roman"/>
          <w:sz w:val="24"/>
          <w:szCs w:val="24"/>
          <w:lang w:eastAsia="pl-PL"/>
        </w:rPr>
        <w:t>rpm</w:t>
      </w:r>
      <w:proofErr w:type="spellEnd"/>
      <w:r w:rsidRPr="004A2F91">
        <w:rPr>
          <w:rFonts w:ascii="Times New Roman" w:hAnsi="Times New Roman" w:cs="Times New Roman"/>
          <w:sz w:val="24"/>
          <w:szCs w:val="24"/>
          <w:lang w:eastAsia="pl-PL"/>
        </w:rPr>
        <w:t>, posiadający  bezstopniową regulacją prędkości obrotów ?</w:t>
      </w:r>
    </w:p>
    <w:p w:rsidR="005C079A" w:rsidRDefault="005C079A" w:rsidP="004A2F91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A2F91" w:rsidRDefault="004A2F91" w:rsidP="004A2F91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b/>
          <w:sz w:val="24"/>
          <w:szCs w:val="24"/>
          <w:lang w:eastAsia="pl-PL"/>
        </w:rPr>
        <w:t>Odp.:</w:t>
      </w:r>
      <w:r w:rsidR="005C07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Zamawiający nie dopuszcza homogenizatora posiadającego bezstopniowej regulacji prędkości obrotów.</w:t>
      </w:r>
      <w:r w:rsidR="00DD1CF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mawiający podtrzymuje zapisy.</w:t>
      </w:r>
    </w:p>
    <w:p w:rsidR="004A2F91" w:rsidRPr="004A2F91" w:rsidRDefault="004A2F91" w:rsidP="004A2F91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A2F91" w:rsidRDefault="004A2F91" w:rsidP="004A2F91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>Czy Zamawiający dopuści homogenizator wyposażony w końcówkę rozdrabniającą o średnicy statora wynoszącej 5 mm, długości wałka 92 mm, zakresie  roboczym: 0,5 - 10 ml,  poniższym wyglądzie i specyfikacji ?</w:t>
      </w:r>
    </w:p>
    <w:p w:rsidR="004A2F91" w:rsidRPr="004A2F91" w:rsidRDefault="004A2F91" w:rsidP="009626F9">
      <w:pPr>
        <w:spacing w:before="100" w:beforeAutospacing="1" w:after="100" w:afterAutospacing="1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 xml:space="preserve">Głębokość zanurzenia: 20 - 75 mm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Materiały mające kontakt z medium: PTFE, AISI 316L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dporność na rozpuszczalniki: tak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Temperatura maks.: 180 °C </w:t>
      </w:r>
      <w:r w:rsidRPr="004A2F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Metody sterylizacji: wszystkie  </w:t>
      </w:r>
    </w:p>
    <w:p w:rsidR="004A2F91" w:rsidRPr="004A2F91" w:rsidRDefault="004A2F91" w:rsidP="005C079A">
      <w:pPr>
        <w:spacing w:before="100" w:beforeAutospacing="1" w:after="100" w:afterAutospacing="1"/>
        <w:ind w:left="851" w:hanging="851"/>
        <w:rPr>
          <w:rFonts w:ascii="Times New Roman" w:hAnsi="Times New Roman" w:cs="Times New Roman"/>
          <w:sz w:val="24"/>
          <w:szCs w:val="24"/>
          <w:lang w:eastAsia="pl-PL"/>
        </w:rPr>
      </w:pPr>
      <w:r w:rsidRPr="004A2F9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18BF0A" wp14:editId="0B475CA0">
            <wp:extent cx="1721438" cy="1012190"/>
            <wp:effectExtent l="0" t="0" r="0" b="0"/>
            <wp:docPr id="2" name="x_x__x0000_i1025" descr="cid:image001.png@01D72D45.63ACA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_x0000_i1025" descr="cid:image001.png@01D72D45.63ACA0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02" cy="10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F9" w:rsidRDefault="004A2F91" w:rsidP="009626F9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A2F9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>Odp.:</w:t>
      </w:r>
      <w:r w:rsidR="005C079A" w:rsidRPr="005C07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0DD5" w:rsidRPr="005C079A">
        <w:rPr>
          <w:rFonts w:ascii="Times New Roman" w:hAnsi="Times New Roman" w:cs="Times New Roman"/>
          <w:b/>
          <w:sz w:val="24"/>
          <w:szCs w:val="24"/>
        </w:rPr>
        <w:t>Zamawiający nie dopuszcza. Zamawiający podtrzymuje zapisy.</w:t>
      </w:r>
    </w:p>
    <w:p w:rsidR="009626F9" w:rsidRDefault="009626F9" w:rsidP="009626F9">
      <w:pPr>
        <w:pStyle w:val="Akapitzlist"/>
        <w:spacing w:before="100" w:beforeAutospacing="1" w:after="100" w:afterAutospacing="1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434B17" w:rsidRPr="009626F9" w:rsidRDefault="009626F9" w:rsidP="009626F9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D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Z uwagi na wprowadzone zmiany Zamawiający wprowa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dza nowy </w:t>
      </w:r>
      <w:r w:rsidRPr="00A038D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załącznik nr 1-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3.</w:t>
      </w:r>
    </w:p>
    <w:sectPr w:rsidR="00434B17" w:rsidRPr="009626F9" w:rsidSect="00962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D9" w:rsidRDefault="00CC58D9" w:rsidP="008F066C">
      <w:r>
        <w:separator/>
      </w:r>
    </w:p>
  </w:endnote>
  <w:endnote w:type="continuationSeparator" w:id="0">
    <w:p w:rsidR="00CC58D9" w:rsidRDefault="00CC58D9" w:rsidP="008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D9" w:rsidRDefault="00CC58D9" w:rsidP="008F066C">
      <w:r>
        <w:separator/>
      </w:r>
    </w:p>
  </w:footnote>
  <w:footnote w:type="continuationSeparator" w:id="0">
    <w:p w:rsidR="00CC58D9" w:rsidRDefault="00CC58D9" w:rsidP="008F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434B17" w:rsidP="00434B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44F208" wp14:editId="00E1483A">
          <wp:extent cx="4507865" cy="557530"/>
          <wp:effectExtent l="0" t="0" r="698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86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73C" w:rsidRDefault="009D6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3D9"/>
    <w:multiLevelType w:val="multilevel"/>
    <w:tmpl w:val="7D6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F47BB"/>
    <w:multiLevelType w:val="hybridMultilevel"/>
    <w:tmpl w:val="1C30B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A75EB"/>
    <w:multiLevelType w:val="hybridMultilevel"/>
    <w:tmpl w:val="086C9222"/>
    <w:lvl w:ilvl="0" w:tplc="4A5AC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927A8"/>
    <w:multiLevelType w:val="hybridMultilevel"/>
    <w:tmpl w:val="362E117A"/>
    <w:lvl w:ilvl="0" w:tplc="8D2A13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30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26"/>
  </w:num>
  <w:num w:numId="11">
    <w:abstractNumId w:val="30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20"/>
  </w:num>
  <w:num w:numId="18">
    <w:abstractNumId w:val="24"/>
  </w:num>
  <w:num w:numId="19">
    <w:abstractNumId w:val="3"/>
  </w:num>
  <w:num w:numId="20">
    <w:abstractNumId w:val="29"/>
  </w:num>
  <w:num w:numId="21">
    <w:abstractNumId w:val="15"/>
  </w:num>
  <w:num w:numId="22">
    <w:abstractNumId w:val="25"/>
  </w:num>
  <w:num w:numId="23">
    <w:abstractNumId w:val="8"/>
  </w:num>
  <w:num w:numId="24">
    <w:abstractNumId w:val="16"/>
  </w:num>
  <w:num w:numId="25">
    <w:abstractNumId w:val="18"/>
  </w:num>
  <w:num w:numId="26">
    <w:abstractNumId w:val="0"/>
  </w:num>
  <w:num w:numId="27">
    <w:abstractNumId w:val="27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19"/>
  </w:num>
  <w:num w:numId="33">
    <w:abstractNumId w:val="4"/>
  </w:num>
  <w:num w:numId="34">
    <w:abstractNumId w:val="23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5304"/>
    <w:rsid w:val="0017797B"/>
    <w:rsid w:val="00183A2E"/>
    <w:rsid w:val="001A409D"/>
    <w:rsid w:val="001C106B"/>
    <w:rsid w:val="001C13C5"/>
    <w:rsid w:val="001C64BD"/>
    <w:rsid w:val="00240DD5"/>
    <w:rsid w:val="002745F3"/>
    <w:rsid w:val="002817B6"/>
    <w:rsid w:val="002E5C9B"/>
    <w:rsid w:val="002F2299"/>
    <w:rsid w:val="003041D5"/>
    <w:rsid w:val="00314018"/>
    <w:rsid w:val="003303C9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34B17"/>
    <w:rsid w:val="00442539"/>
    <w:rsid w:val="00453F66"/>
    <w:rsid w:val="00463422"/>
    <w:rsid w:val="00486B0E"/>
    <w:rsid w:val="004A2F91"/>
    <w:rsid w:val="004A6819"/>
    <w:rsid w:val="004D0B8A"/>
    <w:rsid w:val="004F5F4B"/>
    <w:rsid w:val="005073EC"/>
    <w:rsid w:val="00514388"/>
    <w:rsid w:val="005147B0"/>
    <w:rsid w:val="00521D6A"/>
    <w:rsid w:val="00590432"/>
    <w:rsid w:val="005A2870"/>
    <w:rsid w:val="005B717A"/>
    <w:rsid w:val="005C079A"/>
    <w:rsid w:val="005D1C11"/>
    <w:rsid w:val="005D7E07"/>
    <w:rsid w:val="00601930"/>
    <w:rsid w:val="00636C46"/>
    <w:rsid w:val="006515EC"/>
    <w:rsid w:val="00666A4A"/>
    <w:rsid w:val="006834A4"/>
    <w:rsid w:val="006C5F9A"/>
    <w:rsid w:val="006D7DCB"/>
    <w:rsid w:val="0073086F"/>
    <w:rsid w:val="00751684"/>
    <w:rsid w:val="00751BB6"/>
    <w:rsid w:val="00762915"/>
    <w:rsid w:val="007725B9"/>
    <w:rsid w:val="007B0775"/>
    <w:rsid w:val="007C1EAE"/>
    <w:rsid w:val="007F6E29"/>
    <w:rsid w:val="00801868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02F09"/>
    <w:rsid w:val="00945FA6"/>
    <w:rsid w:val="0095527B"/>
    <w:rsid w:val="009626F9"/>
    <w:rsid w:val="00980A3C"/>
    <w:rsid w:val="009A694B"/>
    <w:rsid w:val="009B56BA"/>
    <w:rsid w:val="009B66E8"/>
    <w:rsid w:val="009C0B0D"/>
    <w:rsid w:val="009C1C2F"/>
    <w:rsid w:val="009D673C"/>
    <w:rsid w:val="00A03A46"/>
    <w:rsid w:val="00A068CE"/>
    <w:rsid w:val="00A13F7D"/>
    <w:rsid w:val="00A60A5F"/>
    <w:rsid w:val="00A8608E"/>
    <w:rsid w:val="00AA31A7"/>
    <w:rsid w:val="00AA7580"/>
    <w:rsid w:val="00AB3B8D"/>
    <w:rsid w:val="00AB5969"/>
    <w:rsid w:val="00AC0A3C"/>
    <w:rsid w:val="00AE0751"/>
    <w:rsid w:val="00B0620D"/>
    <w:rsid w:val="00B32543"/>
    <w:rsid w:val="00B32C68"/>
    <w:rsid w:val="00B333D0"/>
    <w:rsid w:val="00B51F38"/>
    <w:rsid w:val="00B63E2E"/>
    <w:rsid w:val="00B963E9"/>
    <w:rsid w:val="00BF0909"/>
    <w:rsid w:val="00BF22DC"/>
    <w:rsid w:val="00C039D9"/>
    <w:rsid w:val="00C33712"/>
    <w:rsid w:val="00C4512A"/>
    <w:rsid w:val="00C52C6D"/>
    <w:rsid w:val="00C922B4"/>
    <w:rsid w:val="00CA002C"/>
    <w:rsid w:val="00CC48E8"/>
    <w:rsid w:val="00CC58D9"/>
    <w:rsid w:val="00CE7DB6"/>
    <w:rsid w:val="00D03950"/>
    <w:rsid w:val="00D07E3B"/>
    <w:rsid w:val="00D22D64"/>
    <w:rsid w:val="00D63F79"/>
    <w:rsid w:val="00D73F09"/>
    <w:rsid w:val="00D868C8"/>
    <w:rsid w:val="00D96441"/>
    <w:rsid w:val="00DC6251"/>
    <w:rsid w:val="00DD11A5"/>
    <w:rsid w:val="00DD13BD"/>
    <w:rsid w:val="00DD1CF7"/>
    <w:rsid w:val="00DD2059"/>
    <w:rsid w:val="00DD3680"/>
    <w:rsid w:val="00DE34C4"/>
    <w:rsid w:val="00E2312D"/>
    <w:rsid w:val="00E235DB"/>
    <w:rsid w:val="00E2750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A2E"/>
    <w:pPr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  <w:style w:type="paragraph" w:styleId="NormalnyWeb">
    <w:name w:val="Normal (Web)"/>
    <w:basedOn w:val="Normalny"/>
    <w:uiPriority w:val="99"/>
    <w:semiHidden/>
    <w:unhideWhenUsed/>
    <w:rsid w:val="00183A2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2D45.63ACA0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CD06-9A97-4577-A410-256EB07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59</cp:revision>
  <cp:lastPrinted>2021-04-09T12:13:00Z</cp:lastPrinted>
  <dcterms:created xsi:type="dcterms:W3CDTF">2017-09-29T08:25:00Z</dcterms:created>
  <dcterms:modified xsi:type="dcterms:W3CDTF">2021-04-09T12:15:00Z</dcterms:modified>
</cp:coreProperties>
</file>